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D26BB4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4E7F64">
        <w:rPr>
          <w:rFonts w:ascii="Times New Roman" w:hAnsi="Times New Roman" w:cs="Times New Roman"/>
          <w:sz w:val="24"/>
          <w:szCs w:val="24"/>
          <w:lang w:eastAsia="bg-BG"/>
        </w:rPr>
        <w:t>33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692AEB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5C7D5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C4100B" w:rsidRPr="005054E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5054E6" w:rsidRPr="005054E6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5054E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054E6" w:rsidRPr="005054E6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5054E6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5054E6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A55362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1A66A3">
        <w:rPr>
          <w:rFonts w:ascii="Times New Roman" w:hAnsi="Times New Roman" w:cs="Times New Roman"/>
          <w:sz w:val="24"/>
          <w:szCs w:val="24"/>
          <w:lang w:eastAsia="bg-BG"/>
        </w:rPr>
        <w:t xml:space="preserve"> всички </w:t>
      </w:r>
      <w:r w:rsidR="00CF0FFC" w:rsidRPr="005635E9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1A66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964C20" w:rsidRDefault="00964C20" w:rsidP="008C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4E7F64" w:rsidRDefault="004E7F64" w:rsidP="004E7F6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Приемане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относно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освобождаване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назначаване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членове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ИК </w:t>
      </w:r>
    </w:p>
    <w:p w:rsidR="004E7F64" w:rsidRPr="001A66A3" w:rsidRDefault="004E7F64" w:rsidP="004E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gram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в</w:t>
      </w:r>
      <w:proofErr w:type="gram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Враца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ъветници и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1A66A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A66A3">
        <w:rPr>
          <w:rFonts w:ascii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="001A66A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A66A3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1A66A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29 </w:t>
      </w:r>
      <w:proofErr w:type="spellStart"/>
      <w:r w:rsidR="001A66A3">
        <w:rPr>
          <w:rFonts w:ascii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="001A66A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2023 г.</w:t>
      </w:r>
    </w:p>
    <w:p w:rsidR="00A87A86" w:rsidRPr="00534A6F" w:rsidRDefault="00A87A86" w:rsidP="00A87A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35FB1" w:rsidRDefault="00635FB1" w:rsidP="006A70A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F2CC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7350F" w:rsidRPr="00410205" w:rsidRDefault="00D7350F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A0AC6" w:rsidRDefault="006A0AC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C43E6" w:rsidRPr="001A66A3" w:rsidRDefault="006C43E6" w:rsidP="001A66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8</w:t>
      </w:r>
      <w:r w:rsidR="001A66A3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26BB4" w:rsidRPr="00D26BB4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община Враца при произвеждане на изборите за общински съветници и за кметове на 29 октомври 2023 г. Докладва Мария Попова – Председател.</w:t>
      </w:r>
      <w:r w:rsidR="00D26BB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D50591" w:rsidRDefault="006C43E6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C43E6" w:rsidRPr="006C43E6" w:rsidRDefault="006C43E6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C43E6" w:rsidRPr="00D50591" w:rsidRDefault="005054E6" w:rsidP="001A6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6C43E6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C43E6" w:rsidRDefault="001A66A3" w:rsidP="001A6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8</w:t>
      </w:r>
      <w:r w:rsidR="006C43E6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D50591" w:rsidRDefault="00D50591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A66A3" w:rsidRDefault="001A66A3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1A66A3">
        <w:rPr>
          <w:rFonts w:ascii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45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665D3" w:rsidRDefault="00B665D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F24DC" w:rsidRDefault="006F24DC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1A66A3" w:rsidRDefault="001A66A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1A66A3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4652AB"/>
    <w:multiLevelType w:val="hybridMultilevel"/>
    <w:tmpl w:val="5DDC4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1F85E7E"/>
    <w:multiLevelType w:val="hybridMultilevel"/>
    <w:tmpl w:val="3F18F428"/>
    <w:lvl w:ilvl="0" w:tplc="80C2F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23897"/>
    <w:multiLevelType w:val="hybridMultilevel"/>
    <w:tmpl w:val="42D2F51E"/>
    <w:lvl w:ilvl="0" w:tplc="FD404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8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19"/>
  </w:num>
  <w:num w:numId="5">
    <w:abstractNumId w:val="9"/>
  </w:num>
  <w:num w:numId="6">
    <w:abstractNumId w:val="11"/>
  </w:num>
  <w:num w:numId="7">
    <w:abstractNumId w:val="29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22"/>
  </w:num>
  <w:num w:numId="14">
    <w:abstractNumId w:val="10"/>
  </w:num>
  <w:num w:numId="15">
    <w:abstractNumId w:val="30"/>
  </w:num>
  <w:num w:numId="16">
    <w:abstractNumId w:val="20"/>
  </w:num>
  <w:num w:numId="17">
    <w:abstractNumId w:val="3"/>
  </w:num>
  <w:num w:numId="18">
    <w:abstractNumId w:val="26"/>
  </w:num>
  <w:num w:numId="19">
    <w:abstractNumId w:val="27"/>
  </w:num>
  <w:num w:numId="20">
    <w:abstractNumId w:val="23"/>
  </w:num>
  <w:num w:numId="21">
    <w:abstractNumId w:val="13"/>
  </w:num>
  <w:num w:numId="22">
    <w:abstractNumId w:val="16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5"/>
  </w:num>
  <w:num w:numId="28">
    <w:abstractNumId w:val="15"/>
  </w:num>
  <w:num w:numId="29">
    <w:abstractNumId w:val="21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6397"/>
    <w:rsid w:val="000D7BA2"/>
    <w:rsid w:val="000D7C69"/>
    <w:rsid w:val="000E0917"/>
    <w:rsid w:val="000E0D9A"/>
    <w:rsid w:val="000E24DB"/>
    <w:rsid w:val="000E2D5D"/>
    <w:rsid w:val="000E2FC5"/>
    <w:rsid w:val="000E410D"/>
    <w:rsid w:val="000E5917"/>
    <w:rsid w:val="000E5ADF"/>
    <w:rsid w:val="000E5C0C"/>
    <w:rsid w:val="000E7756"/>
    <w:rsid w:val="000E7D24"/>
    <w:rsid w:val="000F3807"/>
    <w:rsid w:val="000F44B7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4EE5"/>
    <w:rsid w:val="00125F12"/>
    <w:rsid w:val="001261C5"/>
    <w:rsid w:val="001262C6"/>
    <w:rsid w:val="00127391"/>
    <w:rsid w:val="00132D01"/>
    <w:rsid w:val="00133032"/>
    <w:rsid w:val="001352DF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5398"/>
    <w:rsid w:val="00150696"/>
    <w:rsid w:val="00150ED9"/>
    <w:rsid w:val="00150EE8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6A3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D760E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4ED3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2B92"/>
    <w:rsid w:val="00275186"/>
    <w:rsid w:val="00275E47"/>
    <w:rsid w:val="002775B5"/>
    <w:rsid w:val="00277B89"/>
    <w:rsid w:val="00281B8E"/>
    <w:rsid w:val="002833EA"/>
    <w:rsid w:val="0028389E"/>
    <w:rsid w:val="00283B10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5B4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107D1"/>
    <w:rsid w:val="00312CF8"/>
    <w:rsid w:val="003139A0"/>
    <w:rsid w:val="003159D4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0EB1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5C2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996"/>
    <w:rsid w:val="0046372D"/>
    <w:rsid w:val="00463889"/>
    <w:rsid w:val="00463BFE"/>
    <w:rsid w:val="00465B0A"/>
    <w:rsid w:val="00466C61"/>
    <w:rsid w:val="00467A89"/>
    <w:rsid w:val="00474004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2147"/>
    <w:rsid w:val="004E3632"/>
    <w:rsid w:val="004E3DF5"/>
    <w:rsid w:val="004E4711"/>
    <w:rsid w:val="004E4FB8"/>
    <w:rsid w:val="004E7F64"/>
    <w:rsid w:val="004F07F9"/>
    <w:rsid w:val="004F10D6"/>
    <w:rsid w:val="004F1609"/>
    <w:rsid w:val="004F1B2E"/>
    <w:rsid w:val="004F2860"/>
    <w:rsid w:val="004F7607"/>
    <w:rsid w:val="00500919"/>
    <w:rsid w:val="0050377E"/>
    <w:rsid w:val="00503CA6"/>
    <w:rsid w:val="005050D8"/>
    <w:rsid w:val="005054E6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7E48"/>
    <w:rsid w:val="00540F63"/>
    <w:rsid w:val="00541BA4"/>
    <w:rsid w:val="005440A3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35E9"/>
    <w:rsid w:val="00564112"/>
    <w:rsid w:val="0056610D"/>
    <w:rsid w:val="00566DFE"/>
    <w:rsid w:val="00571B4C"/>
    <w:rsid w:val="005722DF"/>
    <w:rsid w:val="00572E86"/>
    <w:rsid w:val="005738D8"/>
    <w:rsid w:val="00573A12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4C36"/>
    <w:rsid w:val="00595948"/>
    <w:rsid w:val="00595F06"/>
    <w:rsid w:val="005969DD"/>
    <w:rsid w:val="00596BF8"/>
    <w:rsid w:val="00596EB0"/>
    <w:rsid w:val="00597056"/>
    <w:rsid w:val="005975A4"/>
    <w:rsid w:val="005A4066"/>
    <w:rsid w:val="005A4131"/>
    <w:rsid w:val="005A778F"/>
    <w:rsid w:val="005A7AC0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C76C7"/>
    <w:rsid w:val="005C7D57"/>
    <w:rsid w:val="005D009B"/>
    <w:rsid w:val="005D06FB"/>
    <w:rsid w:val="005D0DB0"/>
    <w:rsid w:val="005D0EEE"/>
    <w:rsid w:val="005D116C"/>
    <w:rsid w:val="005D7E5A"/>
    <w:rsid w:val="005E0CB6"/>
    <w:rsid w:val="005E593E"/>
    <w:rsid w:val="005F0945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1EE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4B54"/>
    <w:rsid w:val="00635527"/>
    <w:rsid w:val="0063579D"/>
    <w:rsid w:val="00635FB1"/>
    <w:rsid w:val="00636AD1"/>
    <w:rsid w:val="00641BAA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85DDC"/>
    <w:rsid w:val="006874DE"/>
    <w:rsid w:val="00687879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43E6"/>
    <w:rsid w:val="006C5966"/>
    <w:rsid w:val="006C724C"/>
    <w:rsid w:val="006C77BB"/>
    <w:rsid w:val="006D05A0"/>
    <w:rsid w:val="006D2556"/>
    <w:rsid w:val="006E06FB"/>
    <w:rsid w:val="006E128D"/>
    <w:rsid w:val="006E18B2"/>
    <w:rsid w:val="006E3940"/>
    <w:rsid w:val="006E6663"/>
    <w:rsid w:val="006F1AEA"/>
    <w:rsid w:val="006F24DC"/>
    <w:rsid w:val="006F4B52"/>
    <w:rsid w:val="006F5348"/>
    <w:rsid w:val="006F717B"/>
    <w:rsid w:val="006F725E"/>
    <w:rsid w:val="0070149D"/>
    <w:rsid w:val="007028C7"/>
    <w:rsid w:val="0070293B"/>
    <w:rsid w:val="007033DC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0688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0A"/>
    <w:rsid w:val="007A7AD9"/>
    <w:rsid w:val="007B14B4"/>
    <w:rsid w:val="007B1CF6"/>
    <w:rsid w:val="007B39FA"/>
    <w:rsid w:val="007B4A37"/>
    <w:rsid w:val="007B4E22"/>
    <w:rsid w:val="007B513A"/>
    <w:rsid w:val="007C03E6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2806"/>
    <w:rsid w:val="008C38F4"/>
    <w:rsid w:val="008C3A3A"/>
    <w:rsid w:val="008C4084"/>
    <w:rsid w:val="008C44AD"/>
    <w:rsid w:val="008D05C2"/>
    <w:rsid w:val="008D0A7A"/>
    <w:rsid w:val="008D0D9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5968"/>
    <w:rsid w:val="009478E2"/>
    <w:rsid w:val="00950B77"/>
    <w:rsid w:val="00951032"/>
    <w:rsid w:val="009517F4"/>
    <w:rsid w:val="00951924"/>
    <w:rsid w:val="00953F86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E62EA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5716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6230"/>
    <w:rsid w:val="00A46CE2"/>
    <w:rsid w:val="00A47AFC"/>
    <w:rsid w:val="00A51993"/>
    <w:rsid w:val="00A52E3D"/>
    <w:rsid w:val="00A5430E"/>
    <w:rsid w:val="00A54328"/>
    <w:rsid w:val="00A54D49"/>
    <w:rsid w:val="00A54FAB"/>
    <w:rsid w:val="00A552D0"/>
    <w:rsid w:val="00A55362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A86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6AA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22B2"/>
    <w:rsid w:val="00B93B5C"/>
    <w:rsid w:val="00B96567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AC1"/>
    <w:rsid w:val="00BA7798"/>
    <w:rsid w:val="00BB5407"/>
    <w:rsid w:val="00BB7CE5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0B35"/>
    <w:rsid w:val="00C210D3"/>
    <w:rsid w:val="00C23C02"/>
    <w:rsid w:val="00C310FB"/>
    <w:rsid w:val="00C32FC2"/>
    <w:rsid w:val="00C33A67"/>
    <w:rsid w:val="00C34B76"/>
    <w:rsid w:val="00C368D0"/>
    <w:rsid w:val="00C4100B"/>
    <w:rsid w:val="00C4142A"/>
    <w:rsid w:val="00C41A87"/>
    <w:rsid w:val="00C426B3"/>
    <w:rsid w:val="00C44A0D"/>
    <w:rsid w:val="00C45021"/>
    <w:rsid w:val="00C45A22"/>
    <w:rsid w:val="00C46159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10B6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695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6BB4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059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345A"/>
    <w:rsid w:val="00D94010"/>
    <w:rsid w:val="00D9499C"/>
    <w:rsid w:val="00D94A26"/>
    <w:rsid w:val="00D94E9C"/>
    <w:rsid w:val="00D974BD"/>
    <w:rsid w:val="00DA0364"/>
    <w:rsid w:val="00DA0E79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274D"/>
    <w:rsid w:val="00DF2898"/>
    <w:rsid w:val="00DF2C83"/>
    <w:rsid w:val="00DF316A"/>
    <w:rsid w:val="00DF3228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4081D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42E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779E"/>
    <w:rsid w:val="00ED09EF"/>
    <w:rsid w:val="00ED1574"/>
    <w:rsid w:val="00ED2559"/>
    <w:rsid w:val="00ED32F5"/>
    <w:rsid w:val="00EE078F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6D4"/>
    <w:rsid w:val="00F015E8"/>
    <w:rsid w:val="00F02BF9"/>
    <w:rsid w:val="00F03111"/>
    <w:rsid w:val="00F03277"/>
    <w:rsid w:val="00F04BEC"/>
    <w:rsid w:val="00F06305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78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DBC"/>
    <w:rsid w:val="00F870C6"/>
    <w:rsid w:val="00F900E0"/>
    <w:rsid w:val="00F9067E"/>
    <w:rsid w:val="00F913DF"/>
    <w:rsid w:val="00F9191E"/>
    <w:rsid w:val="00F9304B"/>
    <w:rsid w:val="00F93EE5"/>
    <w:rsid w:val="00F96669"/>
    <w:rsid w:val="00F96E27"/>
    <w:rsid w:val="00F975F4"/>
    <w:rsid w:val="00FA01F0"/>
    <w:rsid w:val="00FA085D"/>
    <w:rsid w:val="00FA2FC2"/>
    <w:rsid w:val="00FA44F8"/>
    <w:rsid w:val="00FA51BA"/>
    <w:rsid w:val="00FB0CBE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3CEB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D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D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31AB-3B03-43EE-86DE-CB7E7CA1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2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12</cp:revision>
  <cp:lastPrinted>2023-10-29T14:35:00Z</cp:lastPrinted>
  <dcterms:created xsi:type="dcterms:W3CDTF">2023-10-29T14:07:00Z</dcterms:created>
  <dcterms:modified xsi:type="dcterms:W3CDTF">2023-10-29T15:35:00Z</dcterms:modified>
</cp:coreProperties>
</file>